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DD" w:rsidRPr="006C4214" w:rsidRDefault="000653DD" w:rsidP="000653DD">
      <w:pPr>
        <w:jc w:val="center"/>
        <w:rPr>
          <w:b/>
          <w:bCs/>
          <w:iCs/>
          <w:sz w:val="28"/>
          <w:szCs w:val="28"/>
        </w:rPr>
      </w:pPr>
      <w:r w:rsidRPr="006C4214">
        <w:rPr>
          <w:b/>
          <w:bCs/>
          <w:iCs/>
          <w:sz w:val="28"/>
          <w:szCs w:val="28"/>
        </w:rPr>
        <w:t>Сведения</w:t>
      </w:r>
    </w:p>
    <w:p w:rsidR="000653DD" w:rsidRPr="006C4214" w:rsidRDefault="000653DD" w:rsidP="000653DD">
      <w:pPr>
        <w:jc w:val="center"/>
        <w:rPr>
          <w:b/>
          <w:bCs/>
          <w:iCs/>
          <w:sz w:val="28"/>
          <w:szCs w:val="28"/>
        </w:rPr>
      </w:pPr>
      <w:r w:rsidRPr="006C4214">
        <w:rPr>
          <w:b/>
          <w:bCs/>
          <w:iCs/>
          <w:sz w:val="28"/>
          <w:szCs w:val="28"/>
        </w:rPr>
        <w:t xml:space="preserve"> о доходах, расходах, об имуществе и обязательствах имущественного характера депутатов Совета муниципального района </w:t>
      </w:r>
      <w:proofErr w:type="spellStart"/>
      <w:r>
        <w:rPr>
          <w:b/>
          <w:bCs/>
          <w:iCs/>
          <w:sz w:val="28"/>
          <w:szCs w:val="28"/>
        </w:rPr>
        <w:t>Стерлибашевский</w:t>
      </w:r>
      <w:proofErr w:type="spellEnd"/>
      <w:r w:rsidRPr="00EE0519">
        <w:rPr>
          <w:b/>
          <w:bCs/>
          <w:iCs/>
          <w:sz w:val="28"/>
          <w:szCs w:val="28"/>
        </w:rPr>
        <w:t xml:space="preserve"> </w:t>
      </w:r>
      <w:r w:rsidRPr="006C4214">
        <w:rPr>
          <w:b/>
          <w:bCs/>
          <w:iCs/>
          <w:sz w:val="28"/>
          <w:szCs w:val="28"/>
        </w:rPr>
        <w:t>район и членов их семей за период с 01.01.20</w:t>
      </w:r>
      <w:r>
        <w:rPr>
          <w:b/>
          <w:bCs/>
          <w:iCs/>
          <w:sz w:val="28"/>
          <w:szCs w:val="28"/>
        </w:rPr>
        <w:t>1</w:t>
      </w:r>
      <w:r w:rsidR="00DB7565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</w:t>
      </w:r>
      <w:r w:rsidRPr="006C4214">
        <w:rPr>
          <w:b/>
          <w:bCs/>
          <w:iCs/>
          <w:sz w:val="28"/>
          <w:szCs w:val="28"/>
        </w:rPr>
        <w:t>г.</w:t>
      </w:r>
      <w:r>
        <w:rPr>
          <w:b/>
          <w:bCs/>
          <w:iCs/>
          <w:sz w:val="28"/>
          <w:szCs w:val="28"/>
        </w:rPr>
        <w:t xml:space="preserve"> </w:t>
      </w:r>
      <w:r w:rsidRPr="006C4214">
        <w:rPr>
          <w:b/>
          <w:bCs/>
          <w:iCs/>
          <w:sz w:val="28"/>
          <w:szCs w:val="28"/>
        </w:rPr>
        <w:t>по 31.12.20</w:t>
      </w:r>
      <w:r>
        <w:rPr>
          <w:b/>
          <w:bCs/>
          <w:iCs/>
          <w:sz w:val="28"/>
          <w:szCs w:val="28"/>
        </w:rPr>
        <w:t>1</w:t>
      </w:r>
      <w:r w:rsidR="00DB7565">
        <w:rPr>
          <w:b/>
          <w:bCs/>
          <w:iCs/>
          <w:sz w:val="28"/>
          <w:szCs w:val="28"/>
        </w:rPr>
        <w:t>8</w:t>
      </w:r>
      <w:r w:rsidRPr="006C4214">
        <w:rPr>
          <w:b/>
          <w:bCs/>
          <w:iCs/>
          <w:sz w:val="28"/>
          <w:szCs w:val="28"/>
        </w:rPr>
        <w:t xml:space="preserve"> г.</w:t>
      </w:r>
    </w:p>
    <w:p w:rsidR="000653DD" w:rsidRPr="006C4214" w:rsidRDefault="000653DD" w:rsidP="000653DD">
      <w:pPr>
        <w:rPr>
          <w:sz w:val="28"/>
          <w:szCs w:val="28"/>
        </w:rPr>
      </w:pPr>
    </w:p>
    <w:tbl>
      <w:tblPr>
        <w:tblW w:w="15479" w:type="dxa"/>
        <w:tblInd w:w="108" w:type="dxa"/>
        <w:tblLayout w:type="fixed"/>
        <w:tblLook w:val="04A0"/>
      </w:tblPr>
      <w:tblGrid>
        <w:gridCol w:w="454"/>
        <w:gridCol w:w="1984"/>
        <w:gridCol w:w="1276"/>
        <w:gridCol w:w="1417"/>
        <w:gridCol w:w="1276"/>
        <w:gridCol w:w="995"/>
        <w:gridCol w:w="863"/>
        <w:gridCol w:w="1178"/>
        <w:gridCol w:w="992"/>
        <w:gridCol w:w="850"/>
        <w:gridCol w:w="1417"/>
        <w:gridCol w:w="1516"/>
        <w:gridCol w:w="1261"/>
      </w:tblGrid>
      <w:tr w:rsidR="000653DD" w:rsidRPr="004F5937" w:rsidTr="000653DD">
        <w:trPr>
          <w:trHeight w:val="2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  <w:u w:val="single"/>
              </w:rPr>
            </w:pPr>
            <w:r w:rsidRPr="004F5937">
              <w:rPr>
                <w:b/>
                <w:bCs/>
                <w:u w:val="single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жность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EE0E20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Транспортн</w:t>
            </w:r>
            <w:r w:rsidR="00EE0E20" w:rsidRPr="004F5937">
              <w:rPr>
                <w:b/>
                <w:bCs/>
              </w:rPr>
              <w:t>ые средства (вид, марка, модель</w:t>
            </w:r>
            <w:r w:rsidRPr="004F5937">
              <w:rPr>
                <w:b/>
                <w:bCs/>
              </w:rPr>
              <w:t>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екларированный годовой доход (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E87609" w:rsidP="00FD284C">
            <w:pPr>
              <w:tabs>
                <w:tab w:val="left" w:pos="635"/>
              </w:tabs>
              <w:jc w:val="center"/>
              <w:rPr>
                <w:b/>
                <w:bCs/>
              </w:rPr>
            </w:pPr>
            <w:hyperlink r:id="rId5" w:anchor="Лист3!R47C1" w:history="1">
              <w:r w:rsidR="000653DD" w:rsidRPr="004F5937">
                <w:rPr>
                  <w:b/>
                  <w:bCs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0653DD" w:rsidRPr="004F5937" w:rsidTr="000653DD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вид соб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площадь (кв</w:t>
            </w:r>
            <w:proofErr w:type="gramStart"/>
            <w:r w:rsidRPr="004F5937">
              <w:rPr>
                <w:b/>
                <w:bCs/>
              </w:rPr>
              <w:t>.м</w:t>
            </w:r>
            <w:proofErr w:type="gramEnd"/>
            <w:r w:rsidRPr="004F5937">
              <w:rPr>
                <w:b/>
                <w:bCs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страна располож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площадь (кв</w:t>
            </w:r>
            <w:proofErr w:type="gramStart"/>
            <w:r w:rsidRPr="004F5937">
              <w:rPr>
                <w:b/>
                <w:bCs/>
              </w:rPr>
              <w:t>.м</w:t>
            </w:r>
            <w:proofErr w:type="gramEnd"/>
            <w:r w:rsidRPr="004F5937">
              <w:rPr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DD" w:rsidRPr="004F5937" w:rsidRDefault="000653DD" w:rsidP="00FD28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2464" w:rsidRPr="004F5937" w:rsidTr="00FD284C">
        <w:trPr>
          <w:trHeight w:val="7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proofErr w:type="spellStart"/>
            <w:r w:rsidRPr="004F5937">
              <w:rPr>
                <w:b/>
                <w:bCs/>
              </w:rPr>
              <w:t>Рысаев</w:t>
            </w:r>
            <w:proofErr w:type="spellEnd"/>
            <w:r w:rsidRPr="004F5937">
              <w:rPr>
                <w:b/>
                <w:bCs/>
              </w:rPr>
              <w:t xml:space="preserve"> Ю.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 xml:space="preserve">Председатель Совета МР </w:t>
            </w:r>
            <w:proofErr w:type="spellStart"/>
            <w:r w:rsidRPr="004F5937">
              <w:rPr>
                <w:b/>
                <w:bCs/>
                <w:sz w:val="18"/>
                <w:szCs w:val="18"/>
              </w:rPr>
              <w:t>Стерлибашевский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8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78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Default="00B62464" w:rsidP="00FD28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F5937">
              <w:rPr>
                <w:b/>
                <w:bCs/>
                <w:sz w:val="18"/>
                <w:szCs w:val="18"/>
              </w:rPr>
              <w:t>Тойота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5937">
              <w:rPr>
                <w:b/>
                <w:bCs/>
                <w:sz w:val="18"/>
                <w:szCs w:val="18"/>
              </w:rPr>
              <w:t>Камри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(индивидуальная)</w:t>
            </w:r>
            <w:r w:rsidR="00DB7565">
              <w:rPr>
                <w:b/>
                <w:bCs/>
                <w:sz w:val="18"/>
                <w:szCs w:val="18"/>
              </w:rPr>
              <w:t xml:space="preserve">, </w:t>
            </w:r>
          </w:p>
          <w:p w:rsidR="00B62464" w:rsidRPr="004F5937" w:rsidRDefault="00DB7565" w:rsidP="00FD28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цеп к л/а 822303 </w:t>
            </w:r>
            <w:r w:rsidRPr="004F5937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4F5937">
              <w:rPr>
                <w:b/>
                <w:bCs/>
                <w:sz w:val="18"/>
                <w:szCs w:val="18"/>
              </w:rPr>
              <w:t>индивидуальная</w:t>
            </w:r>
            <w:proofErr w:type="gramEnd"/>
            <w:r w:rsidRPr="004F59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DB7565" w:rsidP="00FD28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5887,6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778CE" w:rsidP="00B77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62464" w:rsidRPr="004F5937" w:rsidTr="00FD284C">
        <w:trPr>
          <w:trHeight w:val="7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4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C451D" w:rsidRPr="004F5937" w:rsidTr="00FD284C">
        <w:trPr>
          <w:trHeight w:val="7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6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2464" w:rsidRPr="004F5937" w:rsidTr="0053647D">
        <w:trPr>
          <w:trHeight w:val="7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2464" w:rsidRPr="004F5937" w:rsidTr="0053647D">
        <w:trPr>
          <w:trHeight w:val="7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</w:t>
            </w:r>
            <w:r w:rsidRPr="004F5937">
              <w:rPr>
                <w:b/>
                <w:bCs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lastRenderedPageBreak/>
              <w:t>общая долевая 1/1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489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4" w:rsidRPr="004F5937" w:rsidRDefault="00B6246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B62464" w:rsidP="00FD284C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DB7565" w:rsidP="00FD28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982,3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4" w:rsidRPr="004F5937" w:rsidRDefault="00DB7565" w:rsidP="009C45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C451D" w:rsidRPr="004F5937" w:rsidTr="0053647D">
        <w:trPr>
          <w:trHeight w:val="7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0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9C451D">
            <w:pPr>
              <w:rPr>
                <w:bCs/>
              </w:rPr>
            </w:pPr>
          </w:p>
        </w:tc>
      </w:tr>
      <w:tr w:rsidR="009C451D" w:rsidRPr="004F5937" w:rsidTr="00FD284C">
        <w:trPr>
          <w:trHeight w:val="145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3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51D" w:rsidRPr="004F5937" w:rsidRDefault="009C451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1D" w:rsidRPr="004F5937" w:rsidRDefault="009C451D" w:rsidP="00FD28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3DA8" w:rsidRPr="004F5937" w:rsidTr="00FD284C">
        <w:trPr>
          <w:trHeight w:val="145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DA8" w:rsidRPr="00DB7565" w:rsidRDefault="00E23DA8" w:rsidP="00E23DA8">
            <w:pPr>
              <w:rPr>
                <w:b/>
                <w:bCs/>
              </w:rPr>
            </w:pPr>
            <w:r w:rsidRPr="00DB7565">
              <w:rPr>
                <w:b/>
                <w:bCs/>
              </w:rPr>
              <w:t>Хусаинова Г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 xml:space="preserve">Заместитель председателя Совета МР </w:t>
            </w:r>
            <w:proofErr w:type="spellStart"/>
            <w:r w:rsidRPr="004F5937">
              <w:rPr>
                <w:b/>
                <w:bCs/>
                <w:sz w:val="18"/>
                <w:szCs w:val="18"/>
              </w:rPr>
              <w:t>Стерлибашевский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</w:rPr>
              <w:t>Фольксваген поло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DB7565" w:rsidP="00E23D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319,0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B778CE" w:rsidP="00B77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23DA8" w:rsidRPr="004F5937" w:rsidTr="00FD284C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DB7565" w:rsidRDefault="00E23DA8" w:rsidP="00E23DA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8" w:rsidRPr="004F5937" w:rsidRDefault="00E23DA8" w:rsidP="00E23D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E23DA8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E23DA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647D" w:rsidRPr="004F5937" w:rsidTr="00E23DA8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4F5937" w:rsidRDefault="0053647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DB7565" w:rsidRDefault="0053647D" w:rsidP="00E23DA8">
            <w:pPr>
              <w:rPr>
                <w:b/>
                <w:bCs/>
              </w:rPr>
            </w:pPr>
            <w:r w:rsidRPr="00DB7565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4F5937" w:rsidRDefault="0053647D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23DA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23DA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23DA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1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23DA8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E0E2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E0E2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7D" w:rsidRPr="004F5937" w:rsidRDefault="00EE0E20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4F5937" w:rsidRDefault="00EE0E20" w:rsidP="00B62464">
            <w:pPr>
              <w:rPr>
                <w:b/>
                <w:bCs/>
              </w:rPr>
            </w:pPr>
            <w:proofErr w:type="spellStart"/>
            <w:r w:rsidRPr="004F5937">
              <w:rPr>
                <w:b/>
                <w:bCs/>
              </w:rPr>
              <w:t>Рено</w:t>
            </w:r>
            <w:proofErr w:type="spellEnd"/>
            <w:r w:rsidRPr="004F5937">
              <w:rPr>
                <w:b/>
                <w:bCs/>
              </w:rPr>
              <w:t xml:space="preserve"> </w:t>
            </w:r>
            <w:proofErr w:type="spellStart"/>
            <w:r w:rsidRPr="004F5937">
              <w:rPr>
                <w:b/>
                <w:bCs/>
              </w:rPr>
              <w:t>Логан</w:t>
            </w:r>
            <w:proofErr w:type="spellEnd"/>
            <w:r w:rsidRPr="004F5937">
              <w:rPr>
                <w:b/>
                <w:bCs/>
              </w:rPr>
              <w:t xml:space="preserve"> </w:t>
            </w:r>
            <w:r w:rsidRPr="004F5937">
              <w:rPr>
                <w:b/>
              </w:rPr>
              <w:t>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6848,4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7D" w:rsidRPr="004F5937" w:rsidRDefault="00B778CE" w:rsidP="00B77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23DA8" w:rsidRPr="004F5937" w:rsidTr="008851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DB7565" w:rsidRDefault="00E23DA8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1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A8" w:rsidRPr="004F5937" w:rsidRDefault="00E23DA8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A8" w:rsidRPr="004F5937" w:rsidRDefault="00E23DA8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14C" w:rsidRPr="004F5937" w:rsidTr="0088514C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/>
                <w:bCs/>
              </w:rPr>
            </w:pPr>
            <w:proofErr w:type="spellStart"/>
            <w:r w:rsidRPr="00DB7565">
              <w:rPr>
                <w:b/>
                <w:bCs/>
              </w:rPr>
              <w:t>Халиков</w:t>
            </w:r>
            <w:proofErr w:type="spellEnd"/>
            <w:r w:rsidRPr="00DB7565">
              <w:rPr>
                <w:b/>
                <w:bCs/>
              </w:rPr>
              <w:t xml:space="preserve"> Х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 1/5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9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 xml:space="preserve">ЗИЛ </w:t>
            </w:r>
            <w:proofErr w:type="gramStart"/>
            <w:r w:rsidRPr="004F5937">
              <w:rPr>
                <w:b/>
                <w:bCs/>
                <w:sz w:val="18"/>
                <w:szCs w:val="18"/>
              </w:rPr>
              <w:t>ММ</w:t>
            </w:r>
            <w:proofErr w:type="gramEnd"/>
            <w:r w:rsidRPr="004F5937">
              <w:rPr>
                <w:b/>
                <w:bCs/>
                <w:sz w:val="18"/>
                <w:szCs w:val="18"/>
              </w:rPr>
              <w:t xml:space="preserve"> 3554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23,88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5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7565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DB7565" w:rsidRDefault="00DB7565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7565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DB7565" w:rsidRDefault="00DB7565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7565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DB7565" w:rsidRDefault="00DB7565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565" w:rsidRPr="004F5937" w:rsidRDefault="00DB7565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65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2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/>
                <w:bCs/>
              </w:rPr>
            </w:pPr>
            <w:r w:rsidRPr="00DB7565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 1/5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9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DB756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703,3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B778CE" w:rsidP="00B77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0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/>
                <w:bCs/>
              </w:rPr>
            </w:pPr>
            <w:r w:rsidRPr="00DB7565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88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8514C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DB7565" w:rsidRDefault="0088514C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4C" w:rsidRPr="004F5937" w:rsidRDefault="0088514C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C" w:rsidRPr="004F5937" w:rsidRDefault="0088514C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F593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/>
                <w:bCs/>
              </w:rPr>
            </w:pPr>
            <w:proofErr w:type="spellStart"/>
            <w:r w:rsidRPr="00972CBF">
              <w:rPr>
                <w:b/>
                <w:bCs/>
              </w:rPr>
              <w:t>Синагулов</w:t>
            </w:r>
            <w:proofErr w:type="spellEnd"/>
            <w:r w:rsidRPr="00972CBF">
              <w:rPr>
                <w:b/>
                <w:bCs/>
              </w:rPr>
              <w:t xml:space="preserve"> Ю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8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C9111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МТЗ-80л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972CBF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397,6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C9111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6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1706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/>
                <w:bCs/>
              </w:rPr>
            </w:pPr>
            <w:r w:rsidRPr="00972CBF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C9111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8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Renault Duster</w:t>
            </w:r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972CBF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200,2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6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1706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/>
                <w:bCs/>
              </w:rPr>
            </w:pPr>
            <w:r w:rsidRPr="00972CBF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8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972CBF" w:rsidRDefault="005B37EE" w:rsidP="00B62464">
            <w:pPr>
              <w:rPr>
                <w:bCs/>
              </w:rPr>
            </w:pPr>
            <w:r w:rsidRPr="00972CBF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720C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B37EE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DB7565" w:rsidRDefault="005B37E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E" w:rsidRPr="004F5937" w:rsidRDefault="005B37E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E" w:rsidRPr="004F5937" w:rsidRDefault="005B37E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2B36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EC300F" w:rsidRDefault="00CF2B36" w:rsidP="00B62464">
            <w:pPr>
              <w:rPr>
                <w:b/>
                <w:bCs/>
              </w:rPr>
            </w:pPr>
            <w:proofErr w:type="spellStart"/>
            <w:r w:rsidRPr="00EC300F">
              <w:rPr>
                <w:b/>
                <w:bCs/>
              </w:rPr>
              <w:t>Ахмеров</w:t>
            </w:r>
            <w:proofErr w:type="spellEnd"/>
            <w:r w:rsidRPr="00EC300F">
              <w:rPr>
                <w:b/>
                <w:bCs/>
              </w:rPr>
              <w:t xml:space="preserve"> А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5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9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NISSAN X – TRAIL</w:t>
            </w:r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845,0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1A46B7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F2B36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EC300F" w:rsidRDefault="00CF2B36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  <w:proofErr w:type="gramStart"/>
            <w:r w:rsidRPr="004F5937">
              <w:rPr>
                <w:b/>
                <w:bCs/>
              </w:rPr>
              <w:t>совместная</w:t>
            </w:r>
            <w:proofErr w:type="gramEnd"/>
            <w:r w:rsidRPr="004F5937">
              <w:rPr>
                <w:b/>
                <w:bCs/>
              </w:rPr>
              <w:t xml:space="preserve"> с супруго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9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proofErr w:type="gramStart"/>
            <w:r w:rsidRPr="004F5937">
              <w:rPr>
                <w:b/>
                <w:bCs/>
              </w:rPr>
              <w:t>совместная</w:t>
            </w:r>
            <w:proofErr w:type="gramEnd"/>
            <w:r w:rsidRPr="004F5937">
              <w:rPr>
                <w:b/>
                <w:bCs/>
              </w:rPr>
              <w:t xml:space="preserve"> с супруго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25,8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2B36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EC300F" w:rsidRDefault="00CF2B36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6" w:rsidRPr="004F5937" w:rsidRDefault="00CF2B36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36" w:rsidRPr="004F5937" w:rsidRDefault="00CF2B36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CF2B36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CF2B36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/>
                <w:bCs/>
              </w:rPr>
            </w:pPr>
            <w:r w:rsidRPr="00EC300F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5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9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9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2C32BF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9674,2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proofErr w:type="gramStart"/>
            <w:r w:rsidRPr="004F5937">
              <w:rPr>
                <w:b/>
                <w:bCs/>
              </w:rPr>
              <w:t>совместная</w:t>
            </w:r>
            <w:proofErr w:type="gramEnd"/>
            <w:r w:rsidRPr="004F5937">
              <w:rPr>
                <w:b/>
                <w:bCs/>
              </w:rPr>
              <w:t xml:space="preserve"> с супруго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9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2C32BF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0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proofErr w:type="gramStart"/>
            <w:r w:rsidRPr="004F5937">
              <w:rPr>
                <w:b/>
                <w:bCs/>
              </w:rPr>
              <w:t>совместная</w:t>
            </w:r>
            <w:proofErr w:type="gramEnd"/>
            <w:r w:rsidRPr="004F5937">
              <w:rPr>
                <w:b/>
                <w:bCs/>
              </w:rPr>
              <w:t xml:space="preserve"> с супруго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25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2C32B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2C32BF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06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57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43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EC300F" w:rsidRDefault="00A86F0F" w:rsidP="00B62464">
            <w:pPr>
              <w:rPr>
                <w:b/>
                <w:bCs/>
              </w:rPr>
            </w:pPr>
            <w:r w:rsidRPr="00EC300F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2C32BF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A86F0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86F0F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DB7565" w:rsidRDefault="00A86F0F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0F" w:rsidRPr="004F5937" w:rsidRDefault="00A86F0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0F" w:rsidRPr="004F5937" w:rsidRDefault="00A86F0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/>
                <w:bCs/>
              </w:rPr>
            </w:pPr>
            <w:proofErr w:type="spellStart"/>
            <w:r w:rsidRPr="0051721C">
              <w:rPr>
                <w:b/>
                <w:bCs/>
              </w:rPr>
              <w:t>Яппаров</w:t>
            </w:r>
            <w:proofErr w:type="spellEnd"/>
            <w:r w:rsidRPr="0051721C">
              <w:rPr>
                <w:b/>
                <w:bCs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9D72B4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9D72B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9D72B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9D72B4" w:rsidP="00FD284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9D72B4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47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9D72B4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5993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47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68D4" w:rsidRPr="004F5937" w:rsidTr="0028719D">
        <w:trPr>
          <w:trHeight w:val="14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4F5937" w:rsidRDefault="008368D4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51721C" w:rsidRDefault="008368D4" w:rsidP="00B62464">
            <w:pPr>
              <w:rPr>
                <w:b/>
                <w:bCs/>
              </w:rPr>
            </w:pPr>
            <w:r w:rsidRPr="0051721C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4F5937" w:rsidRDefault="008368D4" w:rsidP="0047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476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68D4" w:rsidRPr="004F5937" w:rsidRDefault="008368D4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4F5937" w:rsidRDefault="008368D4" w:rsidP="0047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4F5937" w:rsidRDefault="008368D4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181,5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8D4" w:rsidRPr="004F5937" w:rsidRDefault="008368D4" w:rsidP="004769A9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/>
                <w:bCs/>
              </w:rPr>
            </w:pPr>
            <w:r w:rsidRPr="0051721C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AB1B5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AB1B5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B40F4E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AB1B5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AB1B5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AB1B5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51721C" w:rsidRDefault="000160CD" w:rsidP="00B62464">
            <w:pPr>
              <w:rPr>
                <w:bCs/>
              </w:rPr>
            </w:pPr>
            <w:r w:rsidRPr="0051721C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B40F4E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01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DB7565" w:rsidRDefault="000160C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DB7565" w:rsidRDefault="000160C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0C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DB7565" w:rsidRDefault="000160C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D" w:rsidRPr="004F5937" w:rsidRDefault="000160CD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D" w:rsidRPr="004F5937" w:rsidRDefault="00016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267191" w:rsidRDefault="00014F27" w:rsidP="00B62464">
            <w:pPr>
              <w:rPr>
                <w:b/>
                <w:bCs/>
              </w:rPr>
            </w:pPr>
            <w:proofErr w:type="spellStart"/>
            <w:r w:rsidRPr="00267191">
              <w:rPr>
                <w:b/>
                <w:bCs/>
              </w:rPr>
              <w:t>Гаскаров</w:t>
            </w:r>
            <w:proofErr w:type="spellEnd"/>
            <w:r w:rsidRPr="00267191">
              <w:rPr>
                <w:b/>
                <w:bCs/>
              </w:rPr>
              <w:t xml:space="preserve"> И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42,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014F27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59E" w:rsidRPr="0053459E" w:rsidRDefault="0053459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issan</w:t>
            </w:r>
            <w:r w:rsidRPr="006421B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  <w:r w:rsidRPr="006421BD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>Trail</w:t>
            </w:r>
            <w:r>
              <w:rPr>
                <w:b/>
                <w:bCs/>
                <w:sz w:val="18"/>
                <w:szCs w:val="18"/>
              </w:rPr>
              <w:t xml:space="preserve"> (собственность</w:t>
            </w:r>
          </w:p>
          <w:p w:rsidR="00014F27" w:rsidRDefault="00014F27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F5937">
              <w:rPr>
                <w:b/>
                <w:bCs/>
                <w:sz w:val="18"/>
                <w:szCs w:val="18"/>
              </w:rPr>
              <w:t>Рено</w:t>
            </w:r>
            <w:proofErr w:type="spellEnd"/>
            <w:proofErr w:type="gramEnd"/>
            <w:r w:rsidRPr="004F5937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4F5937">
              <w:rPr>
                <w:b/>
                <w:bCs/>
                <w:sz w:val="18"/>
                <w:szCs w:val="18"/>
                <w:lang w:val="en-US"/>
              </w:rPr>
              <w:t>Daster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(собственность);</w:t>
            </w:r>
          </w:p>
          <w:p w:rsidR="0053459E" w:rsidRPr="004F5937" w:rsidRDefault="0053459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АЗ 3909 (собственность);</w:t>
            </w:r>
          </w:p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-3309 (собственность);</w:t>
            </w:r>
          </w:p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-53 (собственность);</w:t>
            </w:r>
          </w:p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lastRenderedPageBreak/>
              <w:t>Комбайн Вектор – 410 (собственность);</w:t>
            </w:r>
          </w:p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МТЗ-82 (собственность);</w:t>
            </w:r>
          </w:p>
          <w:p w:rsidR="00014F27" w:rsidRDefault="00014F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МТЗ-82 (собственность)</w:t>
            </w:r>
            <w:r w:rsidR="0053459E">
              <w:rPr>
                <w:b/>
                <w:bCs/>
                <w:sz w:val="18"/>
                <w:szCs w:val="18"/>
              </w:rPr>
              <w:t>;</w:t>
            </w:r>
          </w:p>
          <w:p w:rsidR="0053459E" w:rsidRPr="004F5937" w:rsidRDefault="0053459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ктор Т150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К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(собственность)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53459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313168,13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014F27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DB7565" w:rsidRDefault="00014F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29339D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DB7565" w:rsidRDefault="00014F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 xml:space="preserve">земельный </w:t>
            </w:r>
            <w:r w:rsidRPr="004F5937">
              <w:rPr>
                <w:b/>
                <w:bCs/>
              </w:rPr>
              <w:lastRenderedPageBreak/>
              <w:t>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29339D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88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DB7565" w:rsidRDefault="00014F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29339D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8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27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 xml:space="preserve">земельный участок </w:t>
            </w:r>
            <w:r w:rsidRPr="004F5937">
              <w:rPr>
                <w:b/>
                <w:bCs/>
              </w:rPr>
              <w:lastRenderedPageBreak/>
              <w:t>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39D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DB7565" w:rsidRDefault="002933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4F5937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Default="002933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9D" w:rsidRPr="00267191" w:rsidRDefault="0029339D" w:rsidP="002871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9D" w:rsidRPr="004F5937" w:rsidRDefault="002933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DB7565" w:rsidRDefault="00014F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F27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DB7565" w:rsidRDefault="00014F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27" w:rsidRPr="004F5937" w:rsidRDefault="00014F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7" w:rsidRPr="004F5937" w:rsidRDefault="00014F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4E58" w:rsidRPr="004F5937" w:rsidTr="00FD284C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AD3BC5" w:rsidRDefault="007E4E58" w:rsidP="00B62464">
            <w:pPr>
              <w:rPr>
                <w:b/>
                <w:bCs/>
              </w:rPr>
            </w:pPr>
            <w:r w:rsidRPr="00AD3BC5">
              <w:rPr>
                <w:b/>
                <w:bCs/>
              </w:rPr>
              <w:t>Ильясов И.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9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7E4E58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7E4E58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6421BD" w:rsidRDefault="006421BD" w:rsidP="00B6246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29998.2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6421BD" w:rsidP="006421BD">
            <w:pPr>
              <w:jc w:val="center"/>
              <w:rPr>
                <w:b/>
                <w:bCs/>
                <w:sz w:val="18"/>
                <w:szCs w:val="18"/>
              </w:rPr>
            </w:pPr>
            <w:r w:rsidRPr="006421BD">
              <w:rPr>
                <w:b/>
                <w:bCs/>
                <w:sz w:val="18"/>
                <w:szCs w:val="18"/>
              </w:rPr>
              <w:t>ипотека, ПАО Сбербанк России, Кредитор, Договор уступки права требования (цессии) по Договору участия в долевом строительстве многоквартирного жилого дома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6421B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6421BD">
              <w:rPr>
                <w:b/>
                <w:bCs/>
                <w:sz w:val="18"/>
                <w:szCs w:val="18"/>
              </w:rPr>
              <w:t>акопления за предыдущие годы</w:t>
            </w:r>
          </w:p>
        </w:tc>
      </w:tr>
      <w:tr w:rsidR="007E4E58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AD3BC5" w:rsidRDefault="007E4E58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AD3BC5" w:rsidRDefault="00AD3BC5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AD3BC5" w:rsidP="00FD284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щая</w:t>
            </w:r>
            <w:proofErr w:type="gramEnd"/>
            <w:r>
              <w:rPr>
                <w:b/>
                <w:bCs/>
              </w:rPr>
              <w:t xml:space="preserve"> совместная с супруго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AD3BC5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AD3BC5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4E58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AD3BC5" w:rsidRDefault="007E4E58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2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D3BC5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4F5937" w:rsidRDefault="00AD3BC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AD3BC5" w:rsidRDefault="00AD3BC5" w:rsidP="00B62464">
            <w:pPr>
              <w:rPr>
                <w:b/>
                <w:bCs/>
              </w:rPr>
            </w:pPr>
            <w:r w:rsidRPr="00AD3BC5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4F5937" w:rsidRDefault="00AD3BC5" w:rsidP="007E4E58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BC5" w:rsidRPr="00AD3BC5" w:rsidRDefault="00AD3BC5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AD3BC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щая</w:t>
            </w:r>
            <w:proofErr w:type="gramEnd"/>
            <w:r>
              <w:rPr>
                <w:b/>
                <w:bCs/>
              </w:rPr>
              <w:t xml:space="preserve"> совместн</w:t>
            </w:r>
            <w:r>
              <w:rPr>
                <w:b/>
                <w:bCs/>
              </w:rPr>
              <w:lastRenderedPageBreak/>
              <w:t>ая с супруг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 xml:space="preserve">земельный </w:t>
            </w:r>
            <w:r w:rsidRPr="004F5937">
              <w:rPr>
                <w:b/>
                <w:bCs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lastRenderedPageBreak/>
              <w:t>15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C5" w:rsidRPr="004F5937" w:rsidRDefault="00AD3BC5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4F5937" w:rsidRDefault="00AD3BC5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F5937">
              <w:rPr>
                <w:b/>
                <w:bCs/>
                <w:sz w:val="18"/>
                <w:szCs w:val="18"/>
              </w:rPr>
              <w:t>Дэу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F5937">
              <w:rPr>
                <w:b/>
                <w:bCs/>
                <w:sz w:val="18"/>
                <w:szCs w:val="18"/>
              </w:rPr>
              <w:t>Матиз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4F5937" w:rsidRDefault="00AD3BC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20,58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BC5" w:rsidRPr="004F5937" w:rsidRDefault="00E157D7" w:rsidP="007E4E58">
            <w:pPr>
              <w:jc w:val="center"/>
              <w:rPr>
                <w:b/>
                <w:bCs/>
                <w:sz w:val="18"/>
                <w:szCs w:val="18"/>
              </w:rPr>
            </w:pPr>
            <w:r w:rsidRPr="006421BD">
              <w:rPr>
                <w:b/>
                <w:bCs/>
                <w:sz w:val="18"/>
                <w:szCs w:val="18"/>
              </w:rPr>
              <w:t xml:space="preserve">ПАО Сбербанк России, </w:t>
            </w:r>
            <w:r w:rsidRPr="006421BD">
              <w:rPr>
                <w:b/>
                <w:bCs/>
                <w:sz w:val="18"/>
                <w:szCs w:val="18"/>
              </w:rPr>
              <w:lastRenderedPageBreak/>
              <w:t>Кредитор, Договор уступки права требования (цессии) по Договору участия в долевом строительстве многоквартирного жилого дома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6421B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6421BD">
              <w:rPr>
                <w:b/>
                <w:bCs/>
                <w:sz w:val="18"/>
                <w:szCs w:val="18"/>
              </w:rPr>
              <w:t>акопления за предыдущие годы</w:t>
            </w:r>
          </w:p>
        </w:tc>
      </w:tr>
      <w:tr w:rsidR="007E4E58" w:rsidRPr="004F5937" w:rsidTr="00FD284C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DB7565" w:rsidRDefault="007E4E58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58" w:rsidRPr="004F5937" w:rsidRDefault="007E4E58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58" w:rsidRPr="004F5937" w:rsidRDefault="007E4E58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B25195" w:rsidRDefault="00CC5727" w:rsidP="00B62464">
            <w:pPr>
              <w:rPr>
                <w:b/>
                <w:bCs/>
              </w:rPr>
            </w:pPr>
            <w:proofErr w:type="spellStart"/>
            <w:r w:rsidRPr="00B25195">
              <w:rPr>
                <w:b/>
                <w:bCs/>
              </w:rPr>
              <w:t>Галеев</w:t>
            </w:r>
            <w:proofErr w:type="spellEnd"/>
            <w:r w:rsidRPr="00B25195">
              <w:rPr>
                <w:b/>
                <w:bCs/>
              </w:rPr>
              <w:t xml:space="preserve"> Ф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UAZ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Pickap</w:t>
            </w:r>
            <w:proofErr w:type="spellEnd"/>
            <w:r w:rsidR="00CC5727" w:rsidRPr="004F5937">
              <w:rPr>
                <w:b/>
                <w:bCs/>
                <w:sz w:val="18"/>
                <w:szCs w:val="18"/>
              </w:rPr>
              <w:t xml:space="preserve"> (собственность);</w:t>
            </w:r>
          </w:p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ЗИЛ 131 (собственность);</w:t>
            </w:r>
          </w:p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ЗИЛ 4333 (собственность);</w:t>
            </w:r>
          </w:p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прицеп 710864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5800,1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141116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3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8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10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8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6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2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5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64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3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8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5195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B25195" w:rsidRDefault="00B25195" w:rsidP="00B62464">
            <w:pPr>
              <w:rPr>
                <w:b/>
                <w:bCs/>
              </w:rPr>
            </w:pPr>
            <w:r w:rsidRPr="00B25195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1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Mazda</w:t>
            </w:r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CX</w:t>
            </w:r>
            <w:r w:rsidRPr="004F5937">
              <w:rPr>
                <w:b/>
                <w:bCs/>
                <w:sz w:val="18"/>
                <w:szCs w:val="18"/>
              </w:rPr>
              <w:t>-5 (собственность);</w:t>
            </w:r>
          </w:p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Трактор колесный МТЗ-80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B25195" w:rsidRDefault="00B2519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63849</w:t>
            </w:r>
            <w:r>
              <w:rPr>
                <w:b/>
                <w:bCs/>
                <w:sz w:val="18"/>
                <w:szCs w:val="18"/>
              </w:rPr>
              <w:t>,3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E670DB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25195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DB7565" w:rsidRDefault="00B25195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6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95" w:rsidRPr="004F5937" w:rsidRDefault="00B25195" w:rsidP="0028719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195" w:rsidRPr="004F5937" w:rsidRDefault="00B25195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9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36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8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5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3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9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6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96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E670DB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завершенное строительством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завершенное строительством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727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DB7565" w:rsidRDefault="00CC5727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27" w:rsidRPr="004F5937" w:rsidRDefault="00CC5727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7" w:rsidRPr="004F5937" w:rsidRDefault="00CC5727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616FF1" w:rsidRDefault="00B778CE" w:rsidP="00B62464">
            <w:pPr>
              <w:rPr>
                <w:b/>
                <w:bCs/>
              </w:rPr>
            </w:pPr>
            <w:proofErr w:type="spellStart"/>
            <w:r w:rsidRPr="00616FF1">
              <w:rPr>
                <w:b/>
                <w:bCs/>
              </w:rPr>
              <w:t>Фархшатов</w:t>
            </w:r>
            <w:proofErr w:type="spellEnd"/>
            <w:r w:rsidRPr="00616FF1">
              <w:rPr>
                <w:b/>
                <w:bCs/>
              </w:rPr>
              <w:t xml:space="preserve">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ы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78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30210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ВИС 234520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270711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2818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2818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F5937">
              <w:rPr>
                <w:b/>
                <w:bCs/>
                <w:sz w:val="18"/>
                <w:szCs w:val="18"/>
              </w:rPr>
              <w:t>Лексус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ES</w:t>
            </w:r>
            <w:r w:rsidRPr="004F5937">
              <w:rPr>
                <w:b/>
                <w:bCs/>
                <w:sz w:val="18"/>
                <w:szCs w:val="18"/>
              </w:rPr>
              <w:t xml:space="preserve"> 250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33025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ВИС 234520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174412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ВИС 234520 (собственность);</w:t>
            </w:r>
          </w:p>
          <w:p w:rsidR="00B778CE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SKI</w:t>
            </w:r>
            <w:r w:rsidRPr="004F5937">
              <w:rPr>
                <w:b/>
                <w:bCs/>
                <w:sz w:val="18"/>
                <w:szCs w:val="18"/>
              </w:rPr>
              <w:t>-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DOO</w:t>
            </w:r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SKANDIK</w:t>
            </w:r>
            <w:r w:rsidRPr="004F5937">
              <w:rPr>
                <w:b/>
                <w:bCs/>
                <w:sz w:val="18"/>
                <w:szCs w:val="18"/>
              </w:rPr>
              <w:t xml:space="preserve"> МР 1219 (собственность)</w:t>
            </w:r>
            <w:r w:rsidR="009B5E89">
              <w:rPr>
                <w:b/>
                <w:bCs/>
                <w:sz w:val="18"/>
                <w:szCs w:val="18"/>
              </w:rPr>
              <w:t>;</w:t>
            </w:r>
          </w:p>
          <w:p w:rsidR="009B5E89" w:rsidRPr="004F5937" w:rsidRDefault="009B5E89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цеп ГРПРГКБ 8350 (собственность)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600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8719D" w:rsidRPr="004F5937" w:rsidTr="0028719D">
        <w:trPr>
          <w:trHeight w:val="14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DB7565" w:rsidRDefault="002871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ы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51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ы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5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о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6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8719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DB7565" w:rsidRDefault="002871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провод 26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о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данного вида имущества не предусмотрено указание площад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8719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DB7565" w:rsidRDefault="0028719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опровод 26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о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данного вида имущества не предусмотре</w:t>
            </w:r>
            <w:r>
              <w:rPr>
                <w:b/>
                <w:bCs/>
              </w:rPr>
              <w:lastRenderedPageBreak/>
              <w:t>но указание площад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lastRenderedPageBreak/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19D" w:rsidRPr="004F5937" w:rsidRDefault="0028719D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19D" w:rsidRPr="004F5937" w:rsidRDefault="0028719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9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558AF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616FF1" w:rsidRDefault="00C558AF" w:rsidP="00B62464">
            <w:pPr>
              <w:rPr>
                <w:b/>
                <w:bCs/>
              </w:rPr>
            </w:pPr>
            <w:r w:rsidRPr="00616FF1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68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F5937">
              <w:rPr>
                <w:b/>
                <w:bCs/>
                <w:sz w:val="18"/>
                <w:szCs w:val="18"/>
              </w:rPr>
              <w:t>Тойота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HILUX</w:t>
            </w:r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942369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33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558AF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616FF1" w:rsidRDefault="00C558AF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558AF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616FF1" w:rsidRDefault="00C558AF" w:rsidP="00B62464">
            <w:pPr>
              <w:rPr>
                <w:b/>
                <w:bCs/>
              </w:rPr>
            </w:pPr>
            <w:r w:rsidRPr="00616FF1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616FF1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558AF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DB7565" w:rsidRDefault="00C558AF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AF" w:rsidRPr="004F5937" w:rsidRDefault="00C558AF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AF" w:rsidRPr="004F5937" w:rsidRDefault="00C558AF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DA4B35" w:rsidRDefault="00E430CD" w:rsidP="00B62464">
            <w:pPr>
              <w:rPr>
                <w:b/>
                <w:bCs/>
              </w:rPr>
            </w:pPr>
            <w:r w:rsidRPr="00DA4B35">
              <w:rPr>
                <w:b/>
                <w:bCs/>
              </w:rPr>
              <w:t>Муратов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C558AF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DA4B35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итсубис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ансе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430CD" w:rsidRPr="004F5937">
              <w:rPr>
                <w:b/>
                <w:bCs/>
                <w:sz w:val="18"/>
                <w:szCs w:val="18"/>
              </w:rPr>
              <w:t>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DA4B3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824,9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DA4B35" w:rsidRDefault="00E43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DA4B35" w:rsidRDefault="00E430CD" w:rsidP="00B62464">
            <w:pPr>
              <w:rPr>
                <w:b/>
                <w:bCs/>
              </w:rPr>
            </w:pPr>
            <w:r w:rsidRPr="00DA4B35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C5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DA4B35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554,2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DA4B35" w:rsidRDefault="00E430CD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DA4B35" w:rsidRDefault="00E430CD" w:rsidP="00B62464">
            <w:pPr>
              <w:rPr>
                <w:b/>
                <w:bCs/>
              </w:rPr>
            </w:pPr>
            <w:r w:rsidRPr="00DA4B35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30CD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DB7565" w:rsidRDefault="00E430CD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CD" w:rsidRPr="004F5937" w:rsidRDefault="00E430CD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CD" w:rsidRPr="004F5937" w:rsidRDefault="00E430CD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1E31E4" w:rsidRDefault="00D87380" w:rsidP="00E430CD">
            <w:pPr>
              <w:rPr>
                <w:b/>
                <w:bCs/>
              </w:rPr>
            </w:pPr>
            <w:proofErr w:type="spellStart"/>
            <w:r w:rsidRPr="001E31E4">
              <w:rPr>
                <w:b/>
                <w:bCs/>
              </w:rPr>
              <w:t>Яушев</w:t>
            </w:r>
            <w:proofErr w:type="spellEnd"/>
            <w:r w:rsidRPr="001E31E4">
              <w:rPr>
                <w:b/>
                <w:bCs/>
              </w:rPr>
              <w:t xml:space="preserve"> Р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7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гуа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собственность); </w:t>
            </w:r>
          </w:p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Трактор Беларусь МТЗ -80Л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179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</w:t>
            </w:r>
            <w:r w:rsidRPr="004F5937">
              <w:rPr>
                <w:b/>
                <w:bCs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lastRenderedPageBreak/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518E" w:rsidRPr="004F5937" w:rsidTr="00C41A9C">
        <w:trPr>
          <w:trHeight w:val="14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DB7565" w:rsidRDefault="00C6518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18E" w:rsidRPr="004F5937" w:rsidRDefault="00C6518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18E" w:rsidRPr="004F5937" w:rsidRDefault="00C6518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1E31E4" w:rsidRDefault="00D87380" w:rsidP="00B62464">
            <w:pPr>
              <w:rPr>
                <w:b/>
                <w:bCs/>
              </w:rPr>
            </w:pPr>
            <w:r w:rsidRPr="001E31E4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E430CD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 с/</w:t>
            </w:r>
            <w:proofErr w:type="spellStart"/>
            <w:r w:rsidRPr="004F5937">
              <w:rPr>
                <w:b/>
                <w:bCs/>
              </w:rPr>
              <w:t>х</w:t>
            </w:r>
            <w:proofErr w:type="spellEnd"/>
            <w:r w:rsidRPr="004F5937">
              <w:rPr>
                <w:b/>
                <w:bCs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общая долевая 1/4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8854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Фольксваген поло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A6318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526,6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1E31E4" w:rsidRDefault="00D87380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A6318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1E31E4" w:rsidRDefault="00D87380" w:rsidP="00B62464">
            <w:pPr>
              <w:rPr>
                <w:b/>
                <w:bCs/>
              </w:rPr>
            </w:pPr>
            <w:r w:rsidRPr="001E31E4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D87380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87380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DB7565" w:rsidRDefault="00D87380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B6246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3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80" w:rsidRPr="004F5937" w:rsidRDefault="00D87380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80" w:rsidRPr="004F5937" w:rsidRDefault="00D87380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1E31E4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1E31E4" w:rsidRDefault="00B778CE" w:rsidP="00B62464">
            <w:pPr>
              <w:rPr>
                <w:b/>
                <w:bCs/>
              </w:rPr>
            </w:pPr>
            <w:proofErr w:type="spellStart"/>
            <w:r w:rsidRPr="001E31E4">
              <w:rPr>
                <w:b/>
                <w:bCs/>
              </w:rPr>
              <w:t>Нугманов</w:t>
            </w:r>
            <w:proofErr w:type="spellEnd"/>
            <w:r w:rsidRPr="001E31E4">
              <w:rPr>
                <w:b/>
                <w:bCs/>
              </w:rPr>
              <w:t xml:space="preserve"> М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3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  <w:r w:rsidR="001E31E4" w:rsidRPr="004F5937">
              <w:rPr>
                <w:b/>
                <w:bCs/>
              </w:rPr>
              <w:t xml:space="preserve"> с/</w:t>
            </w:r>
            <w:proofErr w:type="spellStart"/>
            <w:r w:rsidR="001E31E4" w:rsidRPr="004F5937">
              <w:rPr>
                <w:b/>
                <w:bCs/>
              </w:rPr>
              <w:t>х</w:t>
            </w:r>
            <w:proofErr w:type="spellEnd"/>
            <w:r w:rsidR="001E31E4" w:rsidRPr="004F5937">
              <w:rPr>
                <w:b/>
                <w:bCs/>
              </w:rPr>
              <w:t xml:space="preserve"> назначения</w:t>
            </w:r>
            <w:r w:rsidRPr="004F5937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1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TOYOTA</w:t>
            </w:r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RAV</w:t>
            </w:r>
            <w:r w:rsidRPr="004F5937">
              <w:rPr>
                <w:b/>
                <w:bCs/>
                <w:sz w:val="18"/>
                <w:szCs w:val="18"/>
              </w:rPr>
              <w:t>4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>SKODA</w:t>
            </w:r>
            <w:r w:rsidRPr="004F5937">
              <w:rPr>
                <w:b/>
                <w:bCs/>
                <w:sz w:val="18"/>
                <w:szCs w:val="18"/>
              </w:rPr>
              <w:t xml:space="preserve"> </w:t>
            </w:r>
            <w:r w:rsidRPr="004F5937">
              <w:rPr>
                <w:b/>
                <w:bCs/>
                <w:sz w:val="18"/>
                <w:szCs w:val="18"/>
                <w:lang w:val="en-US"/>
              </w:rPr>
              <w:t>KODIAQ</w:t>
            </w:r>
            <w:r w:rsidRPr="004F5937">
              <w:rPr>
                <w:b/>
                <w:bCs/>
                <w:sz w:val="18"/>
                <w:szCs w:val="18"/>
              </w:rPr>
              <w:t xml:space="preserve">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ИЖ Планета 3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ГАЗ 3307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1E31E4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997,4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861EEB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778CE" w:rsidRPr="004F5937" w:rsidTr="001E31E4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1E31E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1E31E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1E31E4" w:rsidP="00FD284C">
            <w:pPr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6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43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48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1E31E4" w:rsidRDefault="00B778CE" w:rsidP="00B62464">
            <w:pPr>
              <w:rPr>
                <w:b/>
                <w:bCs/>
              </w:rPr>
            </w:pPr>
            <w:r w:rsidRPr="001E31E4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E9411B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Пежо (собственность);</w:t>
            </w:r>
          </w:p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F5937">
              <w:rPr>
                <w:b/>
                <w:bCs/>
                <w:sz w:val="18"/>
                <w:szCs w:val="18"/>
              </w:rPr>
              <w:t>Шевролет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1E31E4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242,9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E9411B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6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 447/541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513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4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1E31E4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совместная 1/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28719D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DB7565" w:rsidRDefault="00B778CE" w:rsidP="00B62464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446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78CE" w:rsidRPr="004F5937" w:rsidTr="0028719D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36F1B" w:rsidRDefault="00B778CE" w:rsidP="00B62464">
            <w:pPr>
              <w:rPr>
                <w:b/>
                <w:bCs/>
              </w:rPr>
            </w:pPr>
            <w:proofErr w:type="spellStart"/>
            <w:r w:rsidRPr="00436F1B">
              <w:rPr>
                <w:b/>
                <w:bCs/>
              </w:rPr>
              <w:t>Загидуллин</w:t>
            </w:r>
            <w:proofErr w:type="spellEnd"/>
            <w:r w:rsidRPr="00436F1B">
              <w:rPr>
                <w:b/>
                <w:bCs/>
              </w:rPr>
              <w:t xml:space="preserve"> Р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доле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22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778CE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4F5937">
              <w:rPr>
                <w:b/>
                <w:bCs/>
                <w:sz w:val="18"/>
                <w:szCs w:val="18"/>
                <w:lang w:val="en-US"/>
              </w:rPr>
              <w:t>Nexia</w:t>
            </w:r>
            <w:proofErr w:type="spellEnd"/>
            <w:r w:rsidRPr="004F5937">
              <w:rPr>
                <w:b/>
                <w:bCs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9779,34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77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F593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778CE" w:rsidRPr="004F5937" w:rsidTr="00436F1B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B62464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  <w:r w:rsidRPr="004F5937"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E" w:rsidRPr="004F5937" w:rsidRDefault="00B778CE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CE" w:rsidRPr="004F5937" w:rsidRDefault="00B778CE" w:rsidP="00B624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6F1B" w:rsidRPr="004F5937" w:rsidTr="00E44399">
        <w:trPr>
          <w:trHeight w:val="7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36F1B" w:rsidRDefault="00436F1B" w:rsidP="00B62464">
            <w:pPr>
              <w:rPr>
                <w:b/>
                <w:bCs/>
              </w:rPr>
            </w:pPr>
            <w:proofErr w:type="spellStart"/>
            <w:r w:rsidRPr="00436F1B">
              <w:rPr>
                <w:b/>
                <w:bCs/>
              </w:rPr>
              <w:t>Галиева</w:t>
            </w:r>
            <w:proofErr w:type="spellEnd"/>
            <w:r w:rsidRPr="00436F1B">
              <w:rPr>
                <w:b/>
                <w:bCs/>
              </w:rPr>
              <w:t xml:space="preserve"> Р.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436F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684,6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436F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36F1B" w:rsidRPr="004F5937" w:rsidTr="00E44399">
        <w:trPr>
          <w:trHeight w:val="70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Default="00436F1B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Pr="00436F1B" w:rsidRDefault="00436F1B" w:rsidP="00B6246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Default="00436F1B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Default="00436F1B" w:rsidP="00B62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  <w:r w:rsidRPr="004F5937">
              <w:rPr>
                <w:b/>
                <w:bCs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Default="00436F1B" w:rsidP="00FD2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9450C6">
            <w:pPr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1B" w:rsidRPr="004F5937" w:rsidRDefault="00436F1B" w:rsidP="00FD284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Default="00436F1B" w:rsidP="00B62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1B" w:rsidRPr="004F5937" w:rsidRDefault="00436F1B" w:rsidP="00B624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653DD" w:rsidRDefault="000653DD" w:rsidP="000653DD">
      <w:pPr>
        <w:tabs>
          <w:tab w:val="left" w:pos="360"/>
        </w:tabs>
        <w:ind w:left="6237"/>
        <w:jc w:val="both"/>
      </w:pPr>
    </w:p>
    <w:p w:rsidR="000653DD" w:rsidRDefault="000653DD" w:rsidP="000653DD">
      <w:pPr>
        <w:tabs>
          <w:tab w:val="left" w:pos="360"/>
        </w:tabs>
        <w:ind w:left="6237"/>
        <w:jc w:val="both"/>
      </w:pPr>
    </w:p>
    <w:p w:rsidR="007A5ED8" w:rsidRDefault="007A5ED8"/>
    <w:sectPr w:rsidR="007A5ED8" w:rsidSect="000653DD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603"/>
    <w:rsid w:val="00014F27"/>
    <w:rsid w:val="000160CD"/>
    <w:rsid w:val="00060F6D"/>
    <w:rsid w:val="000653DD"/>
    <w:rsid w:val="00141116"/>
    <w:rsid w:val="001A46B7"/>
    <w:rsid w:val="001C1B6F"/>
    <w:rsid w:val="001E31E4"/>
    <w:rsid w:val="00267191"/>
    <w:rsid w:val="0028719D"/>
    <w:rsid w:val="0029339D"/>
    <w:rsid w:val="002A57FB"/>
    <w:rsid w:val="002C32BF"/>
    <w:rsid w:val="00420625"/>
    <w:rsid w:val="00436F1B"/>
    <w:rsid w:val="004430E8"/>
    <w:rsid w:val="004769A9"/>
    <w:rsid w:val="004F5937"/>
    <w:rsid w:val="0051721C"/>
    <w:rsid w:val="0053459E"/>
    <w:rsid w:val="0053647D"/>
    <w:rsid w:val="005B37EE"/>
    <w:rsid w:val="005C31C0"/>
    <w:rsid w:val="00616FF1"/>
    <w:rsid w:val="0064035E"/>
    <w:rsid w:val="006421BD"/>
    <w:rsid w:val="006B4025"/>
    <w:rsid w:val="00720CCE"/>
    <w:rsid w:val="007A5ED8"/>
    <w:rsid w:val="007E4E58"/>
    <w:rsid w:val="007F365A"/>
    <w:rsid w:val="008368D4"/>
    <w:rsid w:val="00861EEB"/>
    <w:rsid w:val="00870603"/>
    <w:rsid w:val="0088514C"/>
    <w:rsid w:val="00886190"/>
    <w:rsid w:val="008F0AFD"/>
    <w:rsid w:val="00942369"/>
    <w:rsid w:val="00972CBF"/>
    <w:rsid w:val="009B5E89"/>
    <w:rsid w:val="009C451D"/>
    <w:rsid w:val="009D72B4"/>
    <w:rsid w:val="00A86F0F"/>
    <w:rsid w:val="00AB1B5D"/>
    <w:rsid w:val="00AD3BC5"/>
    <w:rsid w:val="00B25195"/>
    <w:rsid w:val="00B275C5"/>
    <w:rsid w:val="00B40F4E"/>
    <w:rsid w:val="00B62464"/>
    <w:rsid w:val="00B778CE"/>
    <w:rsid w:val="00C558AF"/>
    <w:rsid w:val="00C6518E"/>
    <w:rsid w:val="00C9111E"/>
    <w:rsid w:val="00CC5727"/>
    <w:rsid w:val="00CF2B36"/>
    <w:rsid w:val="00D638A5"/>
    <w:rsid w:val="00D87380"/>
    <w:rsid w:val="00DA4B35"/>
    <w:rsid w:val="00DA6318"/>
    <w:rsid w:val="00DB7565"/>
    <w:rsid w:val="00E157D7"/>
    <w:rsid w:val="00E23DA8"/>
    <w:rsid w:val="00E2437C"/>
    <w:rsid w:val="00E430CD"/>
    <w:rsid w:val="00E670DB"/>
    <w:rsid w:val="00E87609"/>
    <w:rsid w:val="00E9411B"/>
    <w:rsid w:val="00EB6EC0"/>
    <w:rsid w:val="00EC300F"/>
    <w:rsid w:val="00EE0E20"/>
    <w:rsid w:val="00F76E76"/>
    <w:rsid w:val="00FD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D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3E47-AE85-4001-9E28-1F4E8F0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9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17-04-25T05:05:00Z</dcterms:created>
  <dcterms:modified xsi:type="dcterms:W3CDTF">2019-04-29T06:19:00Z</dcterms:modified>
</cp:coreProperties>
</file>